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6EBDB825" w:rsidR="00CD0D3A" w:rsidRPr="00CD0D3A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 w:rsidRPr="00CD0D3A">
        <w:rPr>
          <w:b/>
          <w:bCs/>
          <w:sz w:val="28"/>
          <w:szCs w:val="28"/>
        </w:rPr>
        <w:t xml:space="preserve">ЗВІТ З ЛАБОРАТОРНОЇ РОБОТИ </w:t>
      </w:r>
      <w:r w:rsidRPr="00CD0D3A">
        <w:rPr>
          <w:b/>
          <w:bCs/>
          <w:sz w:val="28"/>
          <w:szCs w:val="28"/>
          <w:lang w:val="uk-UA"/>
        </w:rPr>
        <w:t>№</w:t>
      </w:r>
      <w:r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601294DD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</w:t>
      </w:r>
      <w:r w:rsidR="00E84A34" w:rsidRPr="00E84A34">
        <w:rPr>
          <w:rFonts w:ascii="Times New Roman" w:hAnsi="Times New Roman" w:cs="Times New Roman"/>
          <w:sz w:val="28"/>
        </w:rPr>
        <w:t>Програмування розгалужених структур та циклічних алгоритмів</w:t>
      </w:r>
      <w:r>
        <w:rPr>
          <w:rFonts w:ascii="Times New Roman" w:hAnsi="Times New Roman" w:cs="Times New Roman"/>
          <w:sz w:val="28"/>
          <w:lang w:val="uk-UA"/>
        </w:rPr>
        <w:t>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43C5C8E1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E84A34">
        <w:rPr>
          <w:rFonts w:ascii="Times New Roman" w:hAnsi="Times New Roman" w:cs="Times New Roman"/>
          <w:sz w:val="28"/>
          <w:lang w:val="uk-UA"/>
        </w:rPr>
        <w:t>в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E84A34">
        <w:rPr>
          <w:rFonts w:ascii="Times New Roman" w:hAnsi="Times New Roman" w:cs="Times New Roman"/>
          <w:sz w:val="28"/>
          <w:lang w:val="uk-UA"/>
        </w:rPr>
        <w:t>КН-35</w:t>
      </w:r>
    </w:p>
    <w:p w14:paraId="1A8B5C3B" w14:textId="65DE1671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Авдасьов В.Д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>Парфененко Ю.В.</w:t>
      </w:r>
    </w:p>
    <w:p w14:paraId="03DE8E6C" w14:textId="5EDE2A74" w:rsidR="002C061D" w:rsidRPr="00E84A34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84A34">
        <w:rPr>
          <w:rFonts w:ascii="Times New Roman" w:hAnsi="Times New Roman" w:cs="Times New Roman"/>
          <w:sz w:val="28"/>
          <w:lang w:val="uk-UA"/>
        </w:rPr>
        <w:t>1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A25E3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Default="002C061D">
      <w:pPr>
        <w:rPr>
          <w:rFonts w:ascii="Times New Roman" w:hAnsi="Times New Roman" w:cs="Times New Roman"/>
        </w:rPr>
      </w:pPr>
    </w:p>
    <w:p w14:paraId="7D62C1E9" w14:textId="50B5F5B7" w:rsidR="00CD0D3A" w:rsidRDefault="00CD0D3A">
      <w:pPr>
        <w:rPr>
          <w:rFonts w:ascii="Times New Roman" w:hAnsi="Times New Roman" w:cs="Times New Roman"/>
        </w:rPr>
      </w:pP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8128563" w14:textId="77777777" w:rsidR="00E84A34" w:rsidRDefault="00E84A34" w:rsidP="00E84A34">
      <w:pPr>
        <w:pStyle w:val="ae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Написати програму, яка обчислює значення X  в залежності від значень a та b, введених користувачем з клавіатури.</w:t>
      </w:r>
    </w:p>
    <w:p w14:paraId="2994212D" w14:textId="77777777" w:rsidR="00E84A34" w:rsidRDefault="00E84A34" w:rsidP="00E84A34">
      <w:pPr>
        <w:pStyle w:val="ae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>У варіантах 1-10 числа a та b можуть бути лише додатні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*b+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gt;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25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5)/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lt;b</m:t>
                  </m:r>
                </m:e>
              </m:eqArr>
            </m:e>
          </m:d>
        </m:oMath>
      </m:oMathPara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299F58A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>a = int(input("Введіть значення a (додатні): "))</w:t>
      </w:r>
    </w:p>
    <w:p w14:paraId="676D6BF9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>b = int(input("Введіть значення b (додатні): "))</w:t>
      </w:r>
    </w:p>
    <w:p w14:paraId="6BD41C2E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</w:p>
    <w:p w14:paraId="4349F0B2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>if not (1 &lt;= a and 1 &lt;= b):</w:t>
      </w:r>
    </w:p>
    <w:p w14:paraId="06A3AA5E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print("Значення a та b мають бути додатніми")</w:t>
      </w:r>
    </w:p>
    <w:p w14:paraId="4FCB997C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>else:</w:t>
      </w:r>
    </w:p>
    <w:p w14:paraId="50CC12DF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if a &gt; b:</w:t>
      </w:r>
    </w:p>
    <w:p w14:paraId="3FFCD346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    X = a * b + 1</w:t>
      </w:r>
    </w:p>
    <w:p w14:paraId="6141EB3C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elif a == b:</w:t>
      </w:r>
    </w:p>
    <w:p w14:paraId="38EA4F96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    X = 25</w:t>
      </w:r>
    </w:p>
    <w:p w14:paraId="0FFC11D3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else:</w:t>
      </w:r>
    </w:p>
    <w:p w14:paraId="54448772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    X = (a - 5) / b</w:t>
      </w:r>
    </w:p>
    <w:p w14:paraId="640CF84E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</w:p>
    <w:p w14:paraId="0DC637F3" w14:textId="609EA4A5" w:rsidR="00CD0D3A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lang w:val="uk-UA"/>
        </w:rPr>
        <w:t xml:space="preserve">    print("Значення X:", X)</w:t>
      </w: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20ABB097" w:rsidR="00CD0D3A" w:rsidRDefault="00E84A34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4A34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3255F7F1" wp14:editId="2FFC443C">
            <wp:extent cx="2182064" cy="1533525"/>
            <wp:effectExtent l="0" t="0" r="8890" b="0"/>
            <wp:docPr id="894780077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780077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446" cy="153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A34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5A2453A" wp14:editId="6D46C0FF">
            <wp:extent cx="2885440" cy="904875"/>
            <wp:effectExtent l="0" t="0" r="0" b="9525"/>
            <wp:docPr id="1260773724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3724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9027" cy="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0A82" w14:textId="3CC5B1E3" w:rsidR="00E84A34" w:rsidRPr="00CD0D3A" w:rsidRDefault="00E84A34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84A34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07463054" wp14:editId="68E26919">
            <wp:extent cx="3277057" cy="1171739"/>
            <wp:effectExtent l="0" t="0" r="0" b="9525"/>
            <wp:docPr id="862667928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67928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BE45" w14:textId="7BD2815E" w:rsidR="00CD0D3A" w:rsidRPr="00E84A34" w:rsidRDefault="00CD0D3A" w:rsidP="00E84A34">
      <w:pPr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0B1D0B0A" w14:textId="2EE44D3D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4A34">
        <w:rPr>
          <w:rFonts w:ascii="Times New Roman" w:hAnsi="Times New Roman" w:cs="Times New Roman"/>
          <w:sz w:val="28"/>
          <w:szCs w:val="28"/>
        </w:rPr>
        <w:t>Знайти та роздрукувати цілі числа, кратні трьом, та їх кількість в діапазоні від 30 до 60.</w:t>
      </w:r>
    </w:p>
    <w:p w14:paraId="42640037" w14:textId="77777777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6D44756A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count = 0</w:t>
      </w:r>
    </w:p>
    <w:p w14:paraId="76595FD0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5DBD9596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for number in range(30, 61):</w:t>
      </w:r>
    </w:p>
    <w:p w14:paraId="4D209267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if number % 3 == 0:</w:t>
      </w:r>
    </w:p>
    <w:p w14:paraId="759D5D5F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    print(number)</w:t>
      </w:r>
    </w:p>
    <w:p w14:paraId="3113EB31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    count += 1</w:t>
      </w:r>
    </w:p>
    <w:p w14:paraId="64327D02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31327985" w14:textId="7FF29721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print("Кількість чисел, кратних трьом від 30 до 60:", count)</w:t>
      </w: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3D5C2C10" w:rsidR="00CD0D3A" w:rsidRDefault="00E84A34">
      <w:pPr>
        <w:rPr>
          <w:rFonts w:ascii="Times New Roman" w:hAnsi="Times New Roman" w:cs="Times New Roman"/>
        </w:rPr>
      </w:pPr>
      <w:r w:rsidRPr="00E84A34">
        <w:rPr>
          <w:rFonts w:ascii="Times New Roman" w:hAnsi="Times New Roman" w:cs="Times New Roman"/>
          <w:noProof/>
        </w:rPr>
        <w:drawing>
          <wp:inline distT="0" distB="0" distL="0" distR="0" wp14:anchorId="1413398E" wp14:editId="00DE190F">
            <wp:extent cx="4267796" cy="2229161"/>
            <wp:effectExtent l="0" t="0" r="0" b="0"/>
            <wp:docPr id="188379598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9598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77D0A4B4" w14:textId="77777777" w:rsidR="00E84A34" w:rsidRDefault="00E84A34">
      <w:p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br w:type="page"/>
      </w:r>
    </w:p>
    <w:p w14:paraId="22D28219" w14:textId="6374182F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59F31077" w:rsidR="00CD0D3A" w:rsidRPr="00E84A34" w:rsidRDefault="00E84A34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84A34">
        <w:rPr>
          <w:rFonts w:ascii="Times New Roman" w:hAnsi="Times New Roman" w:cs="Times New Roman"/>
          <w:sz w:val="28"/>
          <w:szCs w:val="28"/>
        </w:rPr>
        <w:t>Вводиться ціле число N (1&lt;N&lt;9), а виводяться рядки з числами або іншими символами (*, #), які утворюють визначений «рисунок» (останній задається варіантом).</w:t>
      </w: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77480459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n = int(input("Введіть число N (2-8): "))</w:t>
      </w:r>
    </w:p>
    <w:p w14:paraId="20DBB1CF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27412632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if not 1 &lt; n &lt; 9:</w:t>
      </w:r>
    </w:p>
    <w:p w14:paraId="09631765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print("Число повинно бути в межах від 2 до 8.")</w:t>
      </w:r>
    </w:p>
    <w:p w14:paraId="39853F41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>else:</w:t>
      </w:r>
    </w:p>
    <w:p w14:paraId="47D877FB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for i in range(n, 0, -1):</w:t>
      </w:r>
    </w:p>
    <w:p w14:paraId="567FAA14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    for j in range(i, n + 1):</w:t>
      </w:r>
    </w:p>
    <w:p w14:paraId="7AACAF8F" w14:textId="77777777" w:rsidR="00E84A34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        print(j, end=' ')</w:t>
      </w:r>
    </w:p>
    <w:p w14:paraId="37A695CE" w14:textId="4DD7E92D" w:rsidR="00CD0D3A" w:rsidRPr="00E84A34" w:rsidRDefault="00E84A34" w:rsidP="00E84A34">
      <w:pPr>
        <w:pStyle w:val="ad"/>
        <w:spacing w:after="0" w:line="36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E84A34">
        <w:rPr>
          <w:rFonts w:ascii="Times New Roman" w:hAnsi="Times New Roman" w:cs="Times New Roman"/>
          <w:sz w:val="24"/>
          <w:szCs w:val="24"/>
          <w:lang w:val="uk-UA"/>
        </w:rPr>
        <w:t xml:space="preserve">        print()</w:t>
      </w: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09BE29B" w:rsidR="00CD0D3A" w:rsidRDefault="00E84A34" w:rsidP="00CD0D3A">
      <w:pPr>
        <w:ind w:firstLine="708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noProof/>
        </w:rPr>
        <w:drawing>
          <wp:inline distT="0" distB="0" distL="0" distR="0" wp14:anchorId="476C02B1" wp14:editId="0F3475D1">
            <wp:extent cx="2074985" cy="1685925"/>
            <wp:effectExtent l="0" t="0" r="1905" b="0"/>
            <wp:docPr id="20464543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4543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7020" cy="16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FB79" w14:textId="0826B494" w:rsidR="00E84A34" w:rsidRDefault="00E84A34" w:rsidP="00CD0D3A">
      <w:pPr>
        <w:ind w:firstLine="708"/>
        <w:rPr>
          <w:rFonts w:ascii="Times New Roman" w:hAnsi="Times New Roman" w:cs="Times New Roman"/>
          <w:lang w:val="uk-UA"/>
        </w:rPr>
      </w:pPr>
      <w:r w:rsidRPr="00E84A34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4FEA5726" wp14:editId="63C5EB10">
            <wp:extent cx="2074539" cy="1533525"/>
            <wp:effectExtent l="0" t="0" r="2540" b="0"/>
            <wp:docPr id="140744169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4169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6842" cy="154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16F8" w14:textId="48B55ABE" w:rsidR="00E84A34" w:rsidRDefault="00C04737" w:rsidP="00CD0D3A">
      <w:pPr>
        <w:ind w:firstLine="708"/>
        <w:rPr>
          <w:rFonts w:ascii="Times New Roman" w:hAnsi="Times New Roman" w:cs="Times New Roman"/>
          <w:lang w:val="en-US"/>
        </w:rPr>
      </w:pPr>
      <w:r w:rsidRPr="00C04737">
        <w:rPr>
          <w:rFonts w:ascii="Times New Roman" w:hAnsi="Times New Roman" w:cs="Times New Roman"/>
          <w:noProof/>
          <w:lang w:val="uk-UA"/>
        </w:rPr>
        <w:drawing>
          <wp:inline distT="0" distB="0" distL="0" distR="0" wp14:anchorId="70670190" wp14:editId="2317545B">
            <wp:extent cx="3296110" cy="685896"/>
            <wp:effectExtent l="0" t="0" r="0" b="0"/>
            <wp:docPr id="506457759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457759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0E52" w14:textId="77AA63C2" w:rsidR="00AE6837" w:rsidRPr="00AE6837" w:rsidRDefault="00AE6837" w:rsidP="00CD0D3A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AE6837">
        <w:rPr>
          <w:rFonts w:ascii="Times New Roman" w:hAnsi="Times New Roman" w:cs="Times New Roman"/>
          <w:sz w:val="28"/>
          <w:szCs w:val="28"/>
          <w:lang w:val="en-US"/>
        </w:rPr>
        <w:t>Github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6837">
        <w:rPr>
          <w:rFonts w:ascii="Times New Roman" w:hAnsi="Times New Roman" w:cs="Times New Roman"/>
          <w:sz w:val="28"/>
          <w:szCs w:val="28"/>
          <w:lang w:val="en-US"/>
        </w:rPr>
        <w:t>https://github.com/asdaun/lab_1_python.git</w:t>
      </w:r>
    </w:p>
    <w:sectPr w:rsidR="00AE6837" w:rsidRPr="00AE6837" w:rsidSect="002C061D">
      <w:headerReference w:type="default" r:id="rId15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E8018" w14:textId="77777777" w:rsidR="005F7EE0" w:rsidRDefault="005F7EE0" w:rsidP="002C061D">
      <w:pPr>
        <w:spacing w:after="0" w:line="240" w:lineRule="auto"/>
      </w:pPr>
      <w:r>
        <w:separator/>
      </w:r>
    </w:p>
  </w:endnote>
  <w:endnote w:type="continuationSeparator" w:id="0">
    <w:p w14:paraId="53188D60" w14:textId="77777777" w:rsidR="005F7EE0" w:rsidRDefault="005F7EE0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BFB6A" w14:textId="77777777" w:rsidR="005F7EE0" w:rsidRDefault="005F7EE0" w:rsidP="002C061D">
      <w:pPr>
        <w:spacing w:after="0" w:line="240" w:lineRule="auto"/>
      </w:pPr>
      <w:r>
        <w:separator/>
      </w:r>
    </w:p>
  </w:footnote>
  <w:footnote w:type="continuationSeparator" w:id="0">
    <w:p w14:paraId="650C4BEB" w14:textId="77777777" w:rsidR="005F7EE0" w:rsidRDefault="005F7EE0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41EF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D6D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5F7EE0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6783D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E6837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27BF4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4737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30E8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84A34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3A8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Авдасьов Владислав</cp:lastModifiedBy>
  <cp:revision>4</cp:revision>
  <cp:lastPrinted>2020-05-12T14:54:00Z</cp:lastPrinted>
  <dcterms:created xsi:type="dcterms:W3CDTF">2024-08-15T09:44:00Z</dcterms:created>
  <dcterms:modified xsi:type="dcterms:W3CDTF">2024-08-15T09:52:00Z</dcterms:modified>
</cp:coreProperties>
</file>